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FA2A27" w:rsidRPr="001C070B">
        <w:trPr>
          <w:jc w:val="center"/>
        </w:trPr>
        <w:tc>
          <w:tcPr>
            <w:tcW w:w="2430" w:type="dxa"/>
            <w:vMerge w:val="restart"/>
            <w:tcBorders>
              <w:right w:val="single" w:sz="4" w:space="0" w:color="auto"/>
            </w:tcBorders>
          </w:tcPr>
          <w:p w:rsidR="0093551F" w:rsidRPr="001C070B" w:rsidRDefault="00933780" w:rsidP="0093551F">
            <w:pPr>
              <w:pStyle w:val="YourName"/>
              <w:rPr>
                <w:sz w:val="24"/>
                <w:szCs w:val="24"/>
              </w:rPr>
            </w:pPr>
            <w:bookmarkStart w:id="0" w:name="_GoBack"/>
            <w:bookmarkEnd w:id="0"/>
            <w:r w:rsidRPr="001C070B">
              <w:rPr>
                <w:sz w:val="24"/>
                <w:szCs w:val="24"/>
              </w:rPr>
              <w:t>Daniel Martinez</w:t>
            </w:r>
          </w:p>
          <w:p w:rsidR="006D1746" w:rsidRPr="001C070B" w:rsidRDefault="00933780" w:rsidP="002E7C0B">
            <w:pPr>
              <w:pStyle w:val="ContactInfo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660 Jessup St</w:t>
            </w:r>
          </w:p>
          <w:p w:rsidR="006D1746" w:rsidRPr="001C070B" w:rsidRDefault="00933780" w:rsidP="002E7C0B">
            <w:pPr>
              <w:pStyle w:val="ContactInfo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Apt # 25</w:t>
            </w:r>
          </w:p>
          <w:p w:rsidR="006D1746" w:rsidRPr="001C070B" w:rsidRDefault="00933780" w:rsidP="002E7C0B">
            <w:pPr>
              <w:pStyle w:val="ContactInfo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Brighton, CO 80601</w:t>
            </w:r>
          </w:p>
          <w:p w:rsidR="006D1746" w:rsidRPr="001C070B" w:rsidRDefault="00933780" w:rsidP="002E7C0B">
            <w:pPr>
              <w:pStyle w:val="ContactInfo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720-987-0668</w:t>
            </w:r>
          </w:p>
          <w:p w:rsidR="00FA2A27" w:rsidRPr="001C070B" w:rsidRDefault="00933780" w:rsidP="002E7C0B">
            <w:pPr>
              <w:pStyle w:val="ContactInfo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Recoilzz225@gmail.com</w:t>
            </w:r>
          </w:p>
          <w:p w:rsidR="00FA2A27" w:rsidRPr="001C070B" w:rsidRDefault="00FA2A27" w:rsidP="00FA2A27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Pr="001C070B" w:rsidRDefault="00A90B63" w:rsidP="00C45A69">
            <w:pPr>
              <w:pStyle w:val="Heading1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Obj</w:t>
            </w:r>
            <w:r w:rsidR="00FA2A27" w:rsidRPr="001C070B">
              <w:rPr>
                <w:sz w:val="24"/>
                <w:szCs w:val="24"/>
              </w:rPr>
              <w:t>ective</w:t>
            </w:r>
          </w:p>
          <w:p w:rsidR="00FA2A27" w:rsidRPr="001C070B" w:rsidRDefault="00933780" w:rsidP="00FA2A27">
            <w:pPr>
              <w:pStyle w:val="BodyText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Hardworking, dedicated individual looking to ga</w:t>
            </w:r>
            <w:r w:rsidR="001C070B">
              <w:rPr>
                <w:sz w:val="24"/>
                <w:szCs w:val="24"/>
              </w:rPr>
              <w:t xml:space="preserve">in long term employment.  </w:t>
            </w:r>
          </w:p>
        </w:tc>
      </w:tr>
      <w:tr w:rsidR="00FA2A27" w:rsidRPr="001C070B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Pr="001C070B" w:rsidRDefault="00FA2A27" w:rsidP="00FA2A27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Pr="001C070B" w:rsidRDefault="00FA2A27" w:rsidP="00FA2A27">
            <w:pPr>
              <w:pStyle w:val="Heading1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Employment History</w:t>
            </w:r>
          </w:p>
        </w:tc>
      </w:tr>
      <w:tr w:rsidR="00FA2A27" w:rsidRPr="001C070B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Pr="001C070B" w:rsidRDefault="00FA2A27" w:rsidP="00FA2A27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BB645A" w:rsidRPr="001C070B" w:rsidRDefault="00933780" w:rsidP="00BB645A">
            <w:pPr>
              <w:pStyle w:val="Heading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Driver</w:t>
            </w:r>
          </w:p>
          <w:p w:rsidR="00FA2A27" w:rsidRPr="001C070B" w:rsidRDefault="00933780" w:rsidP="00BB645A">
            <w:pPr>
              <w:pStyle w:val="BodyText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2/13-4/15</w:t>
            </w:r>
            <w:r w:rsidR="00BB645A" w:rsidRPr="001C070B">
              <w:rPr>
                <w:sz w:val="24"/>
                <w:szCs w:val="24"/>
              </w:rPr>
              <w:t xml:space="preserve">  </w:t>
            </w:r>
            <w:r w:rsidRPr="001C070B">
              <w:rPr>
                <w:sz w:val="24"/>
                <w:szCs w:val="24"/>
              </w:rPr>
              <w:t xml:space="preserve">Maximum </w:t>
            </w:r>
            <w:r w:rsidR="00A04AB1" w:rsidRPr="001C070B">
              <w:rPr>
                <w:sz w:val="24"/>
                <w:szCs w:val="24"/>
              </w:rPr>
              <w:t>Safety</w:t>
            </w:r>
            <w:r w:rsidR="00BB645A" w:rsidRPr="001C070B">
              <w:rPr>
                <w:sz w:val="24"/>
                <w:szCs w:val="24"/>
              </w:rPr>
              <w:t xml:space="preserve">, </w:t>
            </w:r>
            <w:r w:rsidRPr="001C070B">
              <w:rPr>
                <w:sz w:val="24"/>
                <w:szCs w:val="24"/>
              </w:rPr>
              <w:t>Fort Lupton, CO</w:t>
            </w:r>
          </w:p>
          <w:p w:rsidR="00FA2A27" w:rsidRPr="001C070B" w:rsidRDefault="00394574" w:rsidP="00FA2A27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Driver/operator of hydro-</w:t>
            </w:r>
            <w:proofErr w:type="spellStart"/>
            <w:r w:rsidRPr="001C070B">
              <w:rPr>
                <w:sz w:val="24"/>
                <w:szCs w:val="24"/>
              </w:rPr>
              <w:t>vac</w:t>
            </w:r>
            <w:proofErr w:type="spellEnd"/>
            <w:r w:rsidRPr="001C070B">
              <w:rPr>
                <w:sz w:val="24"/>
                <w:szCs w:val="24"/>
              </w:rPr>
              <w:t xml:space="preserve">, </w:t>
            </w:r>
            <w:r w:rsidR="00A04AB1" w:rsidRPr="001C070B">
              <w:rPr>
                <w:sz w:val="24"/>
                <w:szCs w:val="24"/>
              </w:rPr>
              <w:t>skid steer</w:t>
            </w:r>
            <w:r w:rsidRPr="001C070B">
              <w:rPr>
                <w:sz w:val="24"/>
                <w:szCs w:val="24"/>
              </w:rPr>
              <w:t xml:space="preserve"> and Semi Truck</w:t>
            </w:r>
          </w:p>
          <w:p w:rsidR="00FA2A27" w:rsidRPr="001C070B" w:rsidRDefault="00394574" w:rsidP="00FA2A27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Light duty mechanic work</w:t>
            </w:r>
          </w:p>
          <w:p w:rsidR="00FA2A27" w:rsidRPr="001C070B" w:rsidRDefault="00394574" w:rsidP="00FA2A27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Received certifications in Safe Land and Confined Space</w:t>
            </w:r>
          </w:p>
        </w:tc>
      </w:tr>
      <w:tr w:rsidR="00FA2A27" w:rsidRPr="001C070B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Pr="001C070B" w:rsidRDefault="00FA2A27" w:rsidP="00FA2A27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C00B7D" w:rsidRPr="001C070B" w:rsidRDefault="00394574" w:rsidP="00C00B7D">
            <w:pPr>
              <w:pStyle w:val="Heading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Driver</w:t>
            </w:r>
          </w:p>
          <w:p w:rsidR="00C00B7D" w:rsidRPr="001C070B" w:rsidRDefault="00394574" w:rsidP="00C00B7D">
            <w:pPr>
              <w:pStyle w:val="BodyText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6/11-1/13</w:t>
            </w:r>
            <w:r w:rsidR="00C00B7D" w:rsidRPr="001C070B">
              <w:rPr>
                <w:sz w:val="24"/>
                <w:szCs w:val="24"/>
              </w:rPr>
              <w:t xml:space="preserve">  </w:t>
            </w:r>
            <w:r w:rsidRPr="001C070B">
              <w:rPr>
                <w:sz w:val="24"/>
                <w:szCs w:val="24"/>
              </w:rPr>
              <w:t>Wise</w:t>
            </w:r>
            <w:r w:rsidR="00C00B7D" w:rsidRPr="001C070B">
              <w:rPr>
                <w:sz w:val="24"/>
                <w:szCs w:val="24"/>
              </w:rPr>
              <w:t xml:space="preserve">, </w:t>
            </w:r>
            <w:r w:rsidRPr="001C070B">
              <w:rPr>
                <w:sz w:val="24"/>
                <w:szCs w:val="24"/>
              </w:rPr>
              <w:t>Greeley, CO</w:t>
            </w:r>
          </w:p>
          <w:p w:rsidR="00C00B7D" w:rsidRPr="001C070B" w:rsidRDefault="00394574" w:rsidP="00C00B7D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Driver/operator of hydro-</w:t>
            </w:r>
            <w:proofErr w:type="spellStart"/>
            <w:r w:rsidRPr="001C070B">
              <w:rPr>
                <w:sz w:val="24"/>
                <w:szCs w:val="24"/>
              </w:rPr>
              <w:t>vac</w:t>
            </w:r>
            <w:proofErr w:type="spellEnd"/>
            <w:r w:rsidRPr="001C070B">
              <w:rPr>
                <w:sz w:val="24"/>
                <w:szCs w:val="24"/>
              </w:rPr>
              <w:t xml:space="preserve">, </w:t>
            </w:r>
            <w:r w:rsidR="00A04AB1" w:rsidRPr="001C070B">
              <w:rPr>
                <w:sz w:val="24"/>
                <w:szCs w:val="24"/>
              </w:rPr>
              <w:t>skid steer</w:t>
            </w:r>
            <w:r w:rsidRPr="001C070B">
              <w:rPr>
                <w:sz w:val="24"/>
                <w:szCs w:val="24"/>
              </w:rPr>
              <w:t xml:space="preserve"> and Semi Truck</w:t>
            </w:r>
          </w:p>
          <w:p w:rsidR="00FA2A27" w:rsidRPr="001C070B" w:rsidRDefault="00394574" w:rsidP="00394574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Light duty mechanic work</w:t>
            </w:r>
          </w:p>
        </w:tc>
      </w:tr>
      <w:tr w:rsidR="00FA2A27" w:rsidRPr="001C070B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Pr="001C070B" w:rsidRDefault="00FA2A27" w:rsidP="00FA2A27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C00B7D" w:rsidRPr="001C070B" w:rsidRDefault="00394574" w:rsidP="00C00B7D">
            <w:pPr>
              <w:pStyle w:val="Heading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Tow Truck Driver</w:t>
            </w:r>
          </w:p>
          <w:p w:rsidR="00C00B7D" w:rsidRPr="001C070B" w:rsidRDefault="00394574" w:rsidP="00C00B7D">
            <w:pPr>
              <w:pStyle w:val="BodyText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5/10 - 6/11</w:t>
            </w:r>
            <w:r w:rsidR="00C00B7D" w:rsidRPr="001C070B">
              <w:rPr>
                <w:sz w:val="24"/>
                <w:szCs w:val="24"/>
              </w:rPr>
              <w:t xml:space="preserve">  </w:t>
            </w:r>
            <w:r w:rsidRPr="001C070B">
              <w:rPr>
                <w:sz w:val="24"/>
                <w:szCs w:val="24"/>
              </w:rPr>
              <w:t>Extreme Towing</w:t>
            </w:r>
            <w:r w:rsidR="00C00B7D" w:rsidRPr="001C070B">
              <w:rPr>
                <w:sz w:val="24"/>
                <w:szCs w:val="24"/>
              </w:rPr>
              <w:t xml:space="preserve">, </w:t>
            </w:r>
            <w:r w:rsidRPr="001C070B">
              <w:rPr>
                <w:sz w:val="24"/>
                <w:szCs w:val="24"/>
              </w:rPr>
              <w:t>Aurora, CO</w:t>
            </w:r>
          </w:p>
          <w:p w:rsidR="00C00B7D" w:rsidRPr="001C070B" w:rsidRDefault="00394574" w:rsidP="00C00B7D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Towing Cars</w:t>
            </w:r>
          </w:p>
          <w:p w:rsidR="00C00B7D" w:rsidRPr="001C070B" w:rsidRDefault="00394574" w:rsidP="00C00B7D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Light duty mechanic work</w:t>
            </w:r>
          </w:p>
          <w:p w:rsidR="00FA2A27" w:rsidRPr="001C070B" w:rsidRDefault="00394574" w:rsidP="00C00B7D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Light duty welding</w:t>
            </w:r>
          </w:p>
        </w:tc>
      </w:tr>
      <w:tr w:rsidR="00FA2A27" w:rsidRPr="001C070B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Pr="001C070B" w:rsidRDefault="00FA2A27" w:rsidP="00FA2A27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C00B7D" w:rsidRPr="001C070B" w:rsidRDefault="00394574" w:rsidP="00C00B7D">
            <w:pPr>
              <w:pStyle w:val="Heading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Body Man</w:t>
            </w:r>
          </w:p>
          <w:p w:rsidR="00C00B7D" w:rsidRPr="001C070B" w:rsidRDefault="001C070B" w:rsidP="00C00B7D">
            <w:pPr>
              <w:pStyle w:val="BodyText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3/06-5/10</w:t>
            </w:r>
            <w:r w:rsidR="00C00B7D" w:rsidRPr="001C070B">
              <w:rPr>
                <w:sz w:val="24"/>
                <w:szCs w:val="24"/>
              </w:rPr>
              <w:t xml:space="preserve">  </w:t>
            </w:r>
            <w:r w:rsidR="00A04AB1">
              <w:rPr>
                <w:sz w:val="24"/>
                <w:szCs w:val="24"/>
              </w:rPr>
              <w:t>Pomeroys</w:t>
            </w:r>
            <w:r w:rsidR="00394574" w:rsidRPr="001C070B">
              <w:rPr>
                <w:sz w:val="24"/>
                <w:szCs w:val="24"/>
              </w:rPr>
              <w:t xml:space="preserve"> Auto Body</w:t>
            </w:r>
            <w:r w:rsidR="00C00B7D" w:rsidRPr="001C070B">
              <w:rPr>
                <w:sz w:val="24"/>
                <w:szCs w:val="24"/>
              </w:rPr>
              <w:t xml:space="preserve">, </w:t>
            </w:r>
            <w:r w:rsidRPr="001C070B">
              <w:rPr>
                <w:sz w:val="24"/>
                <w:szCs w:val="24"/>
              </w:rPr>
              <w:t>Denver</w:t>
            </w:r>
            <w:r w:rsidR="00394574" w:rsidRPr="001C070B">
              <w:rPr>
                <w:sz w:val="24"/>
                <w:szCs w:val="24"/>
              </w:rPr>
              <w:t>, CO</w:t>
            </w:r>
          </w:p>
          <w:p w:rsidR="00C00B7D" w:rsidRPr="001C070B" w:rsidRDefault="001C070B" w:rsidP="00C00B7D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Metal fabrication</w:t>
            </w:r>
          </w:p>
          <w:p w:rsidR="001C070B" w:rsidRPr="001C070B" w:rsidRDefault="001C070B" w:rsidP="00C00B7D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Welding</w:t>
            </w:r>
          </w:p>
          <w:p w:rsidR="001C070B" w:rsidRPr="001C070B" w:rsidRDefault="001C070B" w:rsidP="00C00B7D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Bondo</w:t>
            </w:r>
          </w:p>
          <w:p w:rsidR="001C070B" w:rsidRPr="001C070B" w:rsidRDefault="001C070B" w:rsidP="00C00B7D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Frame Rack</w:t>
            </w:r>
          </w:p>
          <w:p w:rsidR="001C070B" w:rsidRPr="001C070B" w:rsidRDefault="001C070B" w:rsidP="00C00B7D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Car o liner measuring system certified</w:t>
            </w:r>
          </w:p>
          <w:p w:rsidR="001C070B" w:rsidRPr="001C070B" w:rsidRDefault="001C070B" w:rsidP="00C00B7D">
            <w:pPr>
              <w:pStyle w:val="BulletedList"/>
              <w:ind w:left="432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R&amp; I Technician</w:t>
            </w:r>
          </w:p>
          <w:p w:rsidR="00FA2A27" w:rsidRPr="001C070B" w:rsidRDefault="00FA2A27" w:rsidP="001C070B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sz w:val="24"/>
                <w:szCs w:val="24"/>
              </w:rPr>
            </w:pPr>
          </w:p>
        </w:tc>
      </w:tr>
      <w:tr w:rsidR="00FA2A27" w:rsidRPr="001C070B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Pr="001C070B" w:rsidRDefault="00FA2A27" w:rsidP="00FA2A27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Pr="001C070B" w:rsidRDefault="00FA2A27" w:rsidP="00FA2A27">
            <w:pPr>
              <w:pStyle w:val="Heading1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Education</w:t>
            </w:r>
          </w:p>
        </w:tc>
      </w:tr>
      <w:tr w:rsidR="00FA2A27" w:rsidRPr="001C070B" w:rsidTr="001C070B">
        <w:trPr>
          <w:trHeight w:val="513"/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FA2A27" w:rsidRPr="001C070B" w:rsidRDefault="00FA2A27" w:rsidP="00FA2A27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FA2A27" w:rsidRPr="001C070B" w:rsidRDefault="001C070B" w:rsidP="001C070B">
            <w:pPr>
              <w:pStyle w:val="BodyText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1989-1993</w:t>
            </w:r>
            <w:r w:rsidR="00BB645A" w:rsidRPr="001C070B">
              <w:rPr>
                <w:sz w:val="24"/>
                <w:szCs w:val="24"/>
              </w:rPr>
              <w:t xml:space="preserve">  </w:t>
            </w:r>
            <w:r w:rsidRPr="001C070B">
              <w:rPr>
                <w:sz w:val="24"/>
                <w:szCs w:val="24"/>
              </w:rPr>
              <w:t>North High School</w:t>
            </w:r>
            <w:r w:rsidR="00BB645A" w:rsidRPr="001C070B">
              <w:rPr>
                <w:sz w:val="24"/>
                <w:szCs w:val="24"/>
              </w:rPr>
              <w:t xml:space="preserve">, </w:t>
            </w:r>
            <w:r w:rsidRPr="001C070B">
              <w:rPr>
                <w:sz w:val="24"/>
                <w:szCs w:val="24"/>
              </w:rPr>
              <w:t>Denver, CO</w:t>
            </w:r>
          </w:p>
        </w:tc>
      </w:tr>
      <w:tr w:rsidR="00BB645A" w:rsidRPr="001C070B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BB645A" w:rsidRPr="001C070B" w:rsidRDefault="00BB645A" w:rsidP="00FA2A27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BB645A" w:rsidRPr="001C070B" w:rsidRDefault="00BB645A" w:rsidP="00BB645A">
            <w:pPr>
              <w:pStyle w:val="Heading1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References</w:t>
            </w:r>
          </w:p>
        </w:tc>
      </w:tr>
      <w:tr w:rsidR="00BB645A" w:rsidRPr="001C070B">
        <w:trPr>
          <w:jc w:val="center"/>
        </w:trPr>
        <w:tc>
          <w:tcPr>
            <w:tcW w:w="2430" w:type="dxa"/>
            <w:vMerge/>
            <w:tcBorders>
              <w:right w:val="single" w:sz="4" w:space="0" w:color="auto"/>
            </w:tcBorders>
          </w:tcPr>
          <w:p w:rsidR="00BB645A" w:rsidRPr="001C070B" w:rsidRDefault="00BB645A" w:rsidP="00FA2A27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</w:tcPr>
          <w:p w:rsidR="00BB645A" w:rsidRPr="001C070B" w:rsidRDefault="00105DD8" w:rsidP="00BB645A">
            <w:pPr>
              <w:pStyle w:val="BodyText"/>
              <w:rPr>
                <w:sz w:val="24"/>
                <w:szCs w:val="24"/>
              </w:rPr>
            </w:pPr>
            <w:r w:rsidRPr="001C070B">
              <w:rPr>
                <w:sz w:val="24"/>
                <w:szCs w:val="24"/>
              </w:rPr>
              <w:t>References are available on request.</w:t>
            </w:r>
          </w:p>
        </w:tc>
      </w:tr>
    </w:tbl>
    <w:p w:rsidR="00FA2A27" w:rsidRPr="001C070B" w:rsidRDefault="00FA2A27" w:rsidP="00543063">
      <w:pPr>
        <w:rPr>
          <w:sz w:val="24"/>
          <w:szCs w:val="24"/>
        </w:rPr>
      </w:pPr>
    </w:p>
    <w:sectPr w:rsidR="00FA2A27" w:rsidRPr="001C070B" w:rsidSect="003A2BF3">
      <w:headerReference w:type="first" r:id="rId9"/>
      <w:pgSz w:w="12240" w:h="15840"/>
      <w:pgMar w:top="1008" w:right="1800" w:bottom="1008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CD" w:rsidRDefault="001506CD">
      <w:r>
        <w:separator/>
      </w:r>
    </w:p>
  </w:endnote>
  <w:endnote w:type="continuationSeparator" w:id="0">
    <w:p w:rsidR="001506CD" w:rsidRDefault="0015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CD" w:rsidRDefault="001506CD">
      <w:r>
        <w:separator/>
      </w:r>
    </w:p>
  </w:footnote>
  <w:footnote w:type="continuationSeparator" w:id="0">
    <w:p w:rsidR="001506CD" w:rsidRDefault="0015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F3" w:rsidRDefault="003A2BF3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74"/>
    <w:rsid w:val="000F4FCF"/>
    <w:rsid w:val="00101FA6"/>
    <w:rsid w:val="00105DD8"/>
    <w:rsid w:val="001506CD"/>
    <w:rsid w:val="0015338E"/>
    <w:rsid w:val="001C070B"/>
    <w:rsid w:val="001E4493"/>
    <w:rsid w:val="00290A37"/>
    <w:rsid w:val="002E7C0B"/>
    <w:rsid w:val="00394574"/>
    <w:rsid w:val="003A2BF3"/>
    <w:rsid w:val="003C700A"/>
    <w:rsid w:val="004E2AA5"/>
    <w:rsid w:val="004F5FBF"/>
    <w:rsid w:val="00543063"/>
    <w:rsid w:val="0058554D"/>
    <w:rsid w:val="00646965"/>
    <w:rsid w:val="0067667D"/>
    <w:rsid w:val="006D1746"/>
    <w:rsid w:val="00761508"/>
    <w:rsid w:val="008B1272"/>
    <w:rsid w:val="008C75BD"/>
    <w:rsid w:val="00933780"/>
    <w:rsid w:val="0093551F"/>
    <w:rsid w:val="009C4504"/>
    <w:rsid w:val="00A04AB1"/>
    <w:rsid w:val="00A85F1C"/>
    <w:rsid w:val="00A90B63"/>
    <w:rsid w:val="00BB645A"/>
    <w:rsid w:val="00C00B7D"/>
    <w:rsid w:val="00C45A69"/>
    <w:rsid w:val="00C55D6A"/>
    <w:rsid w:val="00C963D8"/>
    <w:rsid w:val="00CD362E"/>
    <w:rsid w:val="00D15422"/>
    <w:rsid w:val="00ED3A74"/>
    <w:rsid w:val="00F1730E"/>
    <w:rsid w:val="00FA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BBB0-D12F-4A29-8A59-B0522376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a Krol</cp:lastModifiedBy>
  <cp:revision>2</cp:revision>
  <dcterms:created xsi:type="dcterms:W3CDTF">2015-05-05T21:08:00Z</dcterms:created>
  <dcterms:modified xsi:type="dcterms:W3CDTF">2015-05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